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52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0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Степанова Екатерина Андре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23» июня 2023г. (заезд в санаторий и оформление документов производится с 13.00 первого дня)по «28» июня 2023г. сроком на 5 дней (отъезд – до 11.00 последнего дня заезда для отдыха и лечения в Унитарном предприятии «АСБ Санаторий Спутник»)  стоимостью 25000 (двадцать пят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тепанова Екатерина Андре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7.06.1990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тепанова Екатерина Андре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Себеж, Псковская обл., ул. Первомайская, 69Б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10 080392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 №65 отдела УФМС России по Санкт-Петербургу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